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8852365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810161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3194423" w:name="ctxt"/>
    <w:bookmarkEnd w:id="13194423"/>
    <w:p>
      <w:pPr>
        <w:widowControl w:val="on"/>
        <w:pBdr/>
        <w:spacing w:before="75" w:after="75" w:line="240" w:lineRule="auto"/>
        <w:ind w:left="75" w:right="75"/>
        <w:jc w:val="left"/>
      </w:pPr>
    </w:p>
    <w:p>
      <w:pPr>
        <w:pStyle w:val="Titolo1"/>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b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bild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b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sat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 - Lufttemperatur nach dem Ladeluftkü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ö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Öl, dessen Eigenschaften sich durch den Betrieb oder im Laufe der Zeit verändert haben, sodass es nicht mehr für die korrekte Schmierung der Komponenten geeignet is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ziehmo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gabe für das Anziehen von Bauteilen mit Gewinde in der Maßeinhei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sgleichswell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zur Verminderung der Vibrationen, die von der Bewegung der Wechselmassen verursacht werden (Kurbelwelle - Pleuelstangen - Kolb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orisierten Service-Cen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Vertragswerkstät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etrieb im Leerlau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triebsart des Motors bei stillstehendem Fahrzeug oder auf niedrigster Drehzah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hr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nendurchmesser des Zylinders bei Verbrennungsmoto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s „Controller Area Network“ - auch CAN-Bus genannt - ist ein Datenkommunikationsstandard fü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G „Europäische Gemeinsc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Katalysator für Dieselmotoren, verringert die schädlichen Abgase, die vom Motor erzeug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Dieselpartikelfilter, dieser Filter hält die aus Kohlenstoffverbindungen entstehenden Partikel zurück, die von Dieselmotoren emitti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rehmo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raft, die auf einen Körper einwirkt, der sich um eine Achse dre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rehstromgener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das mechanische Energie in Drehstrom umwande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Abgasreinigungsanla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elektronische Steuereinheit, elektrische Vorrichtung zur Überwachung und elektronischen Steuerung anderer elektronisch betätigter Vorrichtung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GR-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ktronisch gesteuerte Vorrichtung, die die Zufuhr von rückgeführten Abgasen in das Ansaugsammelrohr regel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inschleifen (Ventile und Sitz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gang zur Reinigung der Ventile und Sitze mithilfe von Schleifpaste (wenden Sie sich dafür an autorisierte Servicestell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ktro-Einspritz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ktronisch betätigtes Bauteil, das Kraftstoffnebel in die Zylinder einspritz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Umweltschutzbehörde US-amerikanische Umweltschutzbehörde, die Schadstoffemissionen reguliert und kontrollie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rschwerte :</w:t>
            </w:r>
          </w:p>
          <w:p>
            <w:pPr>
              <w:widowControl w:val="on"/>
              <w:pBdr/>
              <w:spacing w:before="0" w:after="0" w:line="262" w:lineRule="auto"/>
              <w:ind w:left="0" w:right="0"/>
              <w:jc w:val="left"/>
              <w:textAlignment w:val="center"/>
            </w:pPr>
            <w:r>
              <w:rPr>
                <w:b/>
                <w:bCs/>
                <w:color w:val="00274C"/>
                <w:position w:val="-2"/>
                <w:sz w:val="20"/>
                <w:szCs w:val="20"/>
                <w:u w:val="none"/>
              </w:rPr>
              <w:t xml:space="preserve">Bedingung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trembedingung in Bezug auf die Arbeitsumgebung, in der der Motor verwendet wird (sehr staubige oder schmutzige Bereiche oder mit verschiedenen Gasen belastete Lu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ktionsgrupp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mponenten oder Hauptbaugruppen, die eine bestimmte Funktion am Motor ausüb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ie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dessen Oberflächen einer Schutzbehandlung unterzogen wu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undausstatt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 mit den in </w:t>
            </w:r>
            <w:r>
              <w:rPr>
                <w:b/>
                <w:bCs/>
                <w:color w:val="00274C"/>
                <w:position w:val="0"/>
                <w:sz w:val="20"/>
                <w:szCs w:val="20"/>
                <w:u w:val="none"/>
              </w:rPr>
              <w:t xml:space="preserve">Abs</w:t>
            </w:r>
            <w:r>
              <w:rPr>
                <w:color w:val="00274C"/>
                <w:position w:val="0"/>
                <w:sz w:val="20"/>
                <w:szCs w:val="20"/>
                <w:u w:val="none"/>
              </w:rPr>
              <w:t xml:space="preserve"> . </w:t>
            </w:r>
            <w:r>
              <w:rPr>
                <w:b/>
                <w:bCs/>
                <w:color w:val="00274C"/>
                <w:position w:val="0"/>
                <w:sz w:val="20"/>
                <w:szCs w:val="20"/>
                <w:u w:val="none"/>
              </w:rPr>
              <w:t xml:space="preserve">1.4 - 1.5</w:t>
            </w:r>
            <w:r>
              <w:rPr>
                <w:color w:val="00274C"/>
                <w:position w:val="0"/>
                <w:sz w:val="20"/>
                <w:szCs w:val="20"/>
                <w:u w:val="none"/>
              </w:rPr>
              <w:t xml:space="preserve"> angegebenen Komponent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as die angesaugte Luft mithilfe eines Heizwiderstands erwärm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adeluftkühler; kühlt die vom Turbolader kommende Druckluft, zwischen der Turbine und dem Ansaugsammelrohr angebrac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mpuls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ing, der Teil einer Vorrichtung zur Kontrolle einer geradlinigen Bewegung ist; mit den Zacken außen am Ring wird die Geschwindigkeit und Position der Kurbelwelle erfasst und an einen Sensor übermitte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atalys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zur Abgasreinig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Direkteinspritz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urbelwel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mit der eine geradlinie Bewegung in eine Drehbewegung umgewandelt werden kann oder umgeke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L</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Lastbetrie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triebsart des Motors bei hoher Drehzah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Luftspal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destabstand zwischen einem festen und einem beweglichen Baute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isch, das durch eine chemische Reaktion aus Ölen und tierischen und/oder pflanzlichen Fetten entsteht; dient zur Herstellung von Bio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 (Kennschild des Motors) gibt das Motormodell 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 normal geschlossen“, Öffnerkontakt, bezogen auf Schalter (Öldruckschalter).</w:t>
            </w:r>
          </w:p>
        </w:tc>
      </w:tr>
    </w:tbl>
    <w:p>
      <w:pPr>
        <w:widowControl w:val="on"/>
        <w:pBdr/>
        <w:spacing w:before="0" w:after="0" w:line="240" w:lineRule="auto"/>
        <w:ind w:left="0" w:right="0"/>
        <w:jc w:val="left"/>
        <w:outlineLvl w:val="2"/>
      </w:pPr>
      <w:r>
        <w:rPr>
          <w:b/>
          <w:bCs/>
          <w:i/>
          <w:iCs/>
          <w:color w:val="00274C"/>
          <w:sz w:val="30"/>
          <w:szCs w:val="3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leiner Kühler, der das Öl kühl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berer Totpunkt“; Moment, in dem sich der Kolben am Ende seines Laufs befinde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ett- oder Feststoff, der sich im Diesel bil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eriodische Wart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gang, der automatisch von der ECU (mithilfe des Diagnoseinstruments - </w:t>
            </w:r>
            <w:r>
              <w:rPr>
                <w:b/>
                <w:bCs/>
                <w:color w:val="00274C"/>
                <w:position w:val="0"/>
                <w:sz w:val="20"/>
                <w:szCs w:val="20"/>
                <w:u w:val="none"/>
              </w:rPr>
              <w:t xml:space="preserve">ST_01</w:t>
            </w:r>
            <w:r>
              <w:rPr>
                <w:color w:val="00274C"/>
                <w:position w:val="0"/>
                <w:sz w:val="20"/>
                <w:szCs w:val="20"/>
                <w:u w:val="none"/>
              </w:rPr>
              <w:t xml:space="preserve"> ) ausgeführt wird, um alle Funktionseigenschaften der Kraftstoffpumpe zu lernen (bei Austausch der Einspritzpumpe oder der EC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nk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zugspunk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Code, zweidimensionaler Barcode, der aus einer quadratischen Matrix aus schwarzen und weißen Punkten besteh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ohrbürs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lfsmittel mit rundem Metallkörper und nach außen zeigenden Bürsten. Mit disen kleinen Bürsten können Bereiche gereinigt werden, die mit der Hand nicht erreicht werden können (z.B. Ölleitungen im Mo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volutions per minute“ - Umdrehungen pro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Steuerventil der Ansaugung, befindet sich an der Hochdruck-Einspritzpumpe und wird direkt von der ECU gesteuert, regelt die angesaugte Menge des Kraftstoffs für den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Kennschild des Motors) gibt die Seriennummer an, anhand der der Motor identifiziert wer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Kennschild des Motors) gibt die Motorversion a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Grundausstattung eines Bauteils oder einer Baugrup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euereinhei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iehe „ECU“.</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ntil, das den Durchfluss von Kühlflüssigkeit regelt; kann durch Temperaturveränderungen gesteu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isst die Temperatur und den Absolutdruck im Ansaugsammelroh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kompress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nterer Totpunkt“; Moment, in dem sich der Kolben am Anfang seines Laufs befinde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erbrenn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sche Reaktion eines Gemischs aus Treibstoff und Sauerstoff (Luft) in einer Brennkamm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ertragswerkstat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risierte Kundendienstelle von </w:t>
            </w:r>
            <w:r>
              <w:rPr>
                <w:b/>
                <w:bCs/>
                <w:color w:val="00274C"/>
                <w:position w:val="0"/>
                <w:sz w:val="20"/>
                <w:szCs w:val="20"/>
                <w:u w:val="none"/>
              </w:rPr>
              <w:t xml:space="preserve">KOHLER</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ist rote) Kontrollleuchte, die eine schwerwiegende Störung beim Betrieb des Motos anzeig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Waste-Gate-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Z</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apfwel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zusätzliche Antriebsquelle an einem Nebenausgang des Getrie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ykloidenverzahn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fil mit abgerundeten Zähn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 und Maßeinhei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ispi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tragungs-/Neigungswin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dratzent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mo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ä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 pro Kilowatt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 pro 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ile pro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stär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 (bezogen auf ein Baute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drehungen pro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einer Ach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schnittliche Rauhheit in Mikro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uh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 Celsi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9838374" name="name269763297d88e5a4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87163297d88e5a44"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hskantschraubenko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8107869" name="name425563297d88f258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38463297d88f257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bikzent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631">
    <w:multiLevelType w:val="hybridMultilevel"/>
    <w:lvl w:ilvl="0" w:tplc="30846237">
      <w:start w:val="1"/>
      <w:numFmt w:val="decimal"/>
      <w:lvlText w:val="%1."/>
      <w:lvlJc w:val="left"/>
      <w:pPr>
        <w:ind w:left="720" w:hanging="360"/>
      </w:pPr>
    </w:lvl>
    <w:lvl w:ilvl="1" w:tplc="30846237" w:tentative="1">
      <w:start w:val="1"/>
      <w:numFmt w:val="lowerLetter"/>
      <w:lvlText w:val="%2."/>
      <w:lvlJc w:val="left"/>
      <w:pPr>
        <w:ind w:left="1440" w:hanging="360"/>
      </w:pPr>
    </w:lvl>
    <w:lvl w:ilvl="2" w:tplc="30846237" w:tentative="1">
      <w:start w:val="1"/>
      <w:numFmt w:val="lowerRoman"/>
      <w:lvlText w:val="%3."/>
      <w:lvlJc w:val="right"/>
      <w:pPr>
        <w:ind w:left="2160" w:hanging="180"/>
      </w:pPr>
    </w:lvl>
    <w:lvl w:ilvl="3" w:tplc="30846237" w:tentative="1">
      <w:start w:val="1"/>
      <w:numFmt w:val="decimal"/>
      <w:lvlText w:val="%4."/>
      <w:lvlJc w:val="left"/>
      <w:pPr>
        <w:ind w:left="2880" w:hanging="360"/>
      </w:pPr>
    </w:lvl>
    <w:lvl w:ilvl="4" w:tplc="30846237" w:tentative="1">
      <w:start w:val="1"/>
      <w:numFmt w:val="lowerLetter"/>
      <w:lvlText w:val="%5."/>
      <w:lvlJc w:val="left"/>
      <w:pPr>
        <w:ind w:left="3600" w:hanging="360"/>
      </w:pPr>
    </w:lvl>
    <w:lvl w:ilvl="5" w:tplc="30846237" w:tentative="1">
      <w:start w:val="1"/>
      <w:numFmt w:val="lowerRoman"/>
      <w:lvlText w:val="%6."/>
      <w:lvlJc w:val="right"/>
      <w:pPr>
        <w:ind w:left="4320" w:hanging="180"/>
      </w:pPr>
    </w:lvl>
    <w:lvl w:ilvl="6" w:tplc="30846237" w:tentative="1">
      <w:start w:val="1"/>
      <w:numFmt w:val="decimal"/>
      <w:lvlText w:val="%7."/>
      <w:lvlJc w:val="left"/>
      <w:pPr>
        <w:ind w:left="5040" w:hanging="360"/>
      </w:pPr>
    </w:lvl>
    <w:lvl w:ilvl="7" w:tplc="30846237" w:tentative="1">
      <w:start w:val="1"/>
      <w:numFmt w:val="lowerLetter"/>
      <w:lvlText w:val="%8."/>
      <w:lvlJc w:val="left"/>
      <w:pPr>
        <w:ind w:left="5760" w:hanging="360"/>
      </w:pPr>
    </w:lvl>
    <w:lvl w:ilvl="8" w:tplc="30846237" w:tentative="1">
      <w:start w:val="1"/>
      <w:numFmt w:val="lowerRoman"/>
      <w:lvlText w:val="%9."/>
      <w:lvlJc w:val="right"/>
      <w:pPr>
        <w:ind w:left="6480" w:hanging="180"/>
      </w:pPr>
    </w:lvl>
  </w:abstractNum>
  <w:abstractNum w:abstractNumId="14630">
    <w:multiLevelType w:val="hybridMultilevel"/>
    <w:lvl w:ilvl="0" w:tplc="534491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630">
    <w:abstractNumId w:val="14630"/>
  </w:num>
  <w:num w:numId="14631">
    <w:abstractNumId w:val="146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2799584" Type="http://schemas.openxmlformats.org/officeDocument/2006/relationships/comments" Target="comments.xml"/><Relationship Id="rId854804368" Type="http://schemas.microsoft.com/office/2011/relationships/commentsExtended" Target="commentsExtended.xml"/><Relationship Id="rId88101615" Type="http://schemas.openxmlformats.org/officeDocument/2006/relationships/image" Target="media/imgrId88101615.jpg"/><Relationship Id="rId487163297d88e5a44" Type="http://schemas.openxmlformats.org/officeDocument/2006/relationships/image" Target="media/imgrId487163297d88e5a44.png"/><Relationship Id="rId138463297d88f257c" Type="http://schemas.openxmlformats.org/officeDocument/2006/relationships/image" Target="media/imgrId138463297d88f257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8101615" Type="http://schemas.openxmlformats.org/officeDocument/2006/relationships/image" Target="media/imgrId881016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8101615" Type="http://schemas.openxmlformats.org/officeDocument/2006/relationships/image" Target="media/imgrId881016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8101615" Type="http://schemas.openxmlformats.org/officeDocument/2006/relationships/image" Target="media/imgrId881016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8101615" Type="http://schemas.openxmlformats.org/officeDocument/2006/relationships/image" Target="media/imgrId881016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8101615" Type="http://schemas.openxmlformats.org/officeDocument/2006/relationships/image" Target="media/imgrId881016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8101615" Type="http://schemas.openxmlformats.org/officeDocument/2006/relationships/image" Target="media/imgrId881016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